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742ECC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2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1CFF42" w14:textId="399EB9EF" w:rsidR="00590AAB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9D2B79">
        <w:rPr>
          <w:sz w:val="28"/>
          <w:szCs w:val="28"/>
        </w:rPr>
        <w:t>2</w:t>
      </w:r>
      <w:r w:rsidR="00982328">
        <w:rPr>
          <w:sz w:val="28"/>
          <w:szCs w:val="28"/>
        </w:rPr>
        <w:t>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F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81F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982328">
        <w:rPr>
          <w:sz w:val="28"/>
          <w:szCs w:val="28"/>
        </w:rPr>
        <w:t>61</w:t>
      </w:r>
    </w:p>
    <w:p w14:paraId="7BE78621" w14:textId="0B343543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</w:p>
    <w:p w14:paraId="01A945EE" w14:textId="384F6586" w:rsidR="00982328" w:rsidRDefault="009C12E9" w:rsidP="000A3909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О </w:t>
      </w:r>
      <w:r w:rsidR="00982328">
        <w:rPr>
          <w:b/>
          <w:i/>
          <w:sz w:val="22"/>
          <w:szCs w:val="22"/>
        </w:rPr>
        <w:t xml:space="preserve">внесении изменений в извещение о проведении </w:t>
      </w:r>
      <w:r w:rsidR="00A11F4C" w:rsidRPr="00B83294">
        <w:rPr>
          <w:b/>
          <w:i/>
          <w:sz w:val="22"/>
          <w:szCs w:val="22"/>
        </w:rPr>
        <w:t xml:space="preserve"> аукциона </w:t>
      </w:r>
      <w:proofErr w:type="gramStart"/>
      <w:r w:rsidR="00A11F4C" w:rsidRPr="00B83294">
        <w:rPr>
          <w:b/>
          <w:i/>
          <w:sz w:val="22"/>
          <w:szCs w:val="22"/>
        </w:rPr>
        <w:t>в</w:t>
      </w:r>
      <w:proofErr w:type="gramEnd"/>
      <w:r w:rsidR="00A11F4C" w:rsidRPr="00B83294">
        <w:rPr>
          <w:b/>
          <w:i/>
          <w:sz w:val="22"/>
          <w:szCs w:val="22"/>
        </w:rPr>
        <w:t xml:space="preserve"> </w:t>
      </w:r>
    </w:p>
    <w:p w14:paraId="72E20EFE" w14:textId="77777777" w:rsidR="00982328" w:rsidRDefault="00A11F4C" w:rsidP="000A3909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электронной форме </w:t>
      </w:r>
      <w:r w:rsidR="000A3909" w:rsidRPr="00B83294">
        <w:rPr>
          <w:b/>
          <w:i/>
          <w:sz w:val="22"/>
          <w:szCs w:val="22"/>
        </w:rPr>
        <w:t xml:space="preserve">на право заключения муниципального </w:t>
      </w:r>
    </w:p>
    <w:p w14:paraId="49A93246" w14:textId="77777777" w:rsidR="00982328" w:rsidRDefault="000A3909" w:rsidP="00982328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контракта </w:t>
      </w:r>
      <w:r w:rsidRPr="00B83294">
        <w:rPr>
          <w:b/>
          <w:bCs/>
          <w:i/>
          <w:sz w:val="22"/>
          <w:szCs w:val="22"/>
        </w:rPr>
        <w:t xml:space="preserve">на </w:t>
      </w:r>
      <w:r w:rsidRPr="00B83294">
        <w:rPr>
          <w:b/>
          <w:i/>
          <w:sz w:val="22"/>
          <w:szCs w:val="22"/>
        </w:rPr>
        <w:t xml:space="preserve">поставку </w:t>
      </w:r>
      <w:r w:rsidR="00B83294" w:rsidRPr="00B83294">
        <w:rPr>
          <w:b/>
          <w:i/>
          <w:sz w:val="22"/>
          <w:szCs w:val="22"/>
        </w:rPr>
        <w:t xml:space="preserve">сувенирной продукции для жителей </w:t>
      </w:r>
    </w:p>
    <w:p w14:paraId="0348A108" w14:textId="76DC4A22" w:rsidR="00B83294" w:rsidRDefault="00B83294" w:rsidP="00982328">
      <w:pPr>
        <w:jc w:val="both"/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 xml:space="preserve">внутригородского муниципального образования Санкт-Петербурга </w:t>
      </w:r>
    </w:p>
    <w:p w14:paraId="526A8E8A" w14:textId="1456569C" w:rsidR="00590AAB" w:rsidRDefault="00B83294" w:rsidP="000A3909">
      <w:pPr>
        <w:rPr>
          <w:b/>
          <w:i/>
          <w:sz w:val="22"/>
          <w:szCs w:val="22"/>
        </w:rPr>
      </w:pPr>
      <w:r w:rsidRPr="00B83294">
        <w:rPr>
          <w:b/>
          <w:i/>
          <w:sz w:val="22"/>
          <w:szCs w:val="22"/>
        </w:rPr>
        <w:t>муниципальный округ Васильевский</w:t>
      </w:r>
    </w:p>
    <w:p w14:paraId="4F455E53" w14:textId="77777777" w:rsidR="00B83294" w:rsidRPr="00B83294" w:rsidRDefault="00B83294" w:rsidP="000A3909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479C262" w14:textId="6B759CD3" w:rsidR="00B83294" w:rsidRDefault="0091326B" w:rsidP="00B83294">
      <w:pPr>
        <w:ind w:firstLine="709"/>
        <w:jc w:val="both"/>
      </w:pPr>
      <w:r w:rsidRPr="00CB0F0B">
        <w:t xml:space="preserve">1. </w:t>
      </w:r>
      <w:r w:rsidR="00982328">
        <w:t>Утвердить внесение изменений в извещение о проведен</w:t>
      </w:r>
      <w:proofErr w:type="gramStart"/>
      <w:r w:rsidR="00982328">
        <w:t>ии ау</w:t>
      </w:r>
      <w:proofErr w:type="gramEnd"/>
      <w:r w:rsidRPr="00CB0F0B">
        <w:t xml:space="preserve">кциона в электронной форме (электронного аукциона) </w:t>
      </w:r>
      <w:r w:rsidR="00590AAB" w:rsidRPr="00590AAB">
        <w:t xml:space="preserve">на право заключения муниципального контракта </w:t>
      </w:r>
      <w:r w:rsidR="00590AAB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B83294">
        <w:t>.</w:t>
      </w:r>
      <w:r w:rsidR="00B83294" w:rsidRPr="00A42BF7">
        <w:t xml:space="preserve"> </w:t>
      </w:r>
    </w:p>
    <w:p w14:paraId="0628E4C5" w14:textId="5ADFAAD8" w:rsidR="0091326B" w:rsidRDefault="00982328" w:rsidP="0091326B">
      <w:pPr>
        <w:ind w:firstLine="708"/>
        <w:jc w:val="both"/>
      </w:pPr>
      <w:r>
        <w:t>2</w:t>
      </w:r>
      <w:r w:rsidR="0091326B" w:rsidRPr="00A42BF7">
        <w:t xml:space="preserve">. Разместить </w:t>
      </w:r>
      <w:r w:rsidR="009D2B79">
        <w:t>2</w:t>
      </w:r>
      <w:r>
        <w:t>9</w:t>
      </w:r>
      <w:r w:rsidR="00D81F9D">
        <w:t xml:space="preserve"> ию</w:t>
      </w:r>
      <w:r w:rsidR="00E14BA0">
        <w:t xml:space="preserve">ля </w:t>
      </w:r>
      <w:r w:rsidR="0091326B">
        <w:t>2</w:t>
      </w:r>
      <w:r w:rsidR="0091326B" w:rsidRPr="00A42BF7">
        <w:t>01</w:t>
      </w:r>
      <w:r w:rsidR="00126032">
        <w:t>5</w:t>
      </w:r>
      <w:r w:rsidR="0091326B" w:rsidRPr="00A42BF7">
        <w:t xml:space="preserve"> года </w:t>
      </w:r>
      <w:r w:rsidR="0091326B">
        <w:t xml:space="preserve">извещение о проведении электронного аукциона </w:t>
      </w:r>
      <w:r w:rsidR="0091326B" w:rsidRPr="00A42BF7">
        <w:t xml:space="preserve">и </w:t>
      </w:r>
      <w:r w:rsidR="0091326B"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91326B" w:rsidRPr="00A42BF7">
        <w:t xml:space="preserve">по адресу: </w:t>
      </w:r>
      <w:hyperlink r:id="rId10" w:history="1">
        <w:r w:rsidR="0091326B" w:rsidRPr="00A50CDD">
          <w:rPr>
            <w:rStyle w:val="a5"/>
          </w:rPr>
          <w:t>http://www.zakupki.gov.ru</w:t>
        </w:r>
      </w:hyperlink>
      <w:r w:rsidR="00D81F9D">
        <w:t>.</w:t>
      </w:r>
      <w:r>
        <w:t xml:space="preserve"> в новой редакции.</w:t>
      </w:r>
      <w:bookmarkStart w:id="0" w:name="_GoBack"/>
      <w:bookmarkEnd w:id="0"/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E149D96" w14:textId="673DFD24" w:rsidR="00B83294" w:rsidRDefault="0019521A" w:rsidP="000A3909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B83294">
        <w:t>.</w:t>
      </w:r>
    </w:p>
    <w:p w14:paraId="1E76DA81" w14:textId="46ECAE7D" w:rsidR="000A3909" w:rsidRPr="00D81F9D" w:rsidRDefault="0019521A" w:rsidP="000A3909">
      <w:pPr>
        <w:ind w:firstLine="709"/>
        <w:jc w:val="both"/>
      </w:pPr>
      <w:r w:rsidRPr="00CB0F0B">
        <w:t xml:space="preserve">2. Документация об аукционе в электронной форме </w:t>
      </w:r>
      <w:r w:rsidR="000A3909" w:rsidRPr="00590AAB">
        <w:t xml:space="preserve">на право заключения муниципального контракта </w:t>
      </w:r>
      <w:r w:rsidR="000A3909" w:rsidRPr="00590AAB">
        <w:rPr>
          <w:bCs/>
        </w:rPr>
        <w:t xml:space="preserve">на </w:t>
      </w:r>
      <w:r w:rsidR="000A3909" w:rsidRPr="00293FDD">
        <w:t>поставк</w:t>
      </w:r>
      <w:r w:rsidR="000A3909">
        <w:t>у</w:t>
      </w:r>
      <w:r w:rsidR="000A3909" w:rsidRPr="00293FDD">
        <w:t xml:space="preserve"> </w:t>
      </w:r>
      <w:r w:rsidR="00B83294" w:rsidRPr="00933B48">
        <w:t>сувенирной продукции для жителей внутригородского муниципального образования Санкт-Петербурга муниципальный округ Васильевский</w:t>
      </w:r>
      <w:r w:rsidR="000A3909">
        <w:t>.</w:t>
      </w:r>
    </w:p>
    <w:p w14:paraId="20BA9939" w14:textId="2E80CE4B" w:rsidR="00E953E8" w:rsidRDefault="00E953E8" w:rsidP="000A3909">
      <w:pPr>
        <w:ind w:firstLine="709"/>
        <w:jc w:val="both"/>
        <w:rPr>
          <w:b/>
        </w:rPr>
      </w:pPr>
    </w:p>
    <w:p w14:paraId="4BC02C2E" w14:textId="03C69E2A" w:rsidR="00E953E8" w:rsidRDefault="00D81F9D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5841F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D81F9D">
        <w:rPr>
          <w:b/>
        </w:rPr>
        <w:t>Н</w:t>
      </w:r>
      <w:proofErr w:type="spellEnd"/>
      <w:r>
        <w:rPr>
          <w:b/>
        </w:rPr>
        <w:t>. С</w:t>
      </w:r>
      <w:r w:rsidR="00D81F9D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BA86" w14:textId="77777777" w:rsidR="00742ECC" w:rsidRDefault="00742ECC" w:rsidP="0024593E">
      <w:r>
        <w:separator/>
      </w:r>
    </w:p>
  </w:endnote>
  <w:endnote w:type="continuationSeparator" w:id="0">
    <w:p w14:paraId="3DC6CF0F" w14:textId="77777777" w:rsidR="00742ECC" w:rsidRDefault="00742ECC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3ECC" w14:textId="77777777" w:rsidR="00742ECC" w:rsidRDefault="00742ECC" w:rsidP="0024593E">
      <w:r>
        <w:separator/>
      </w:r>
    </w:p>
  </w:footnote>
  <w:footnote w:type="continuationSeparator" w:id="0">
    <w:p w14:paraId="47D2F285" w14:textId="77777777" w:rsidR="00742ECC" w:rsidRDefault="00742ECC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353D"/>
    <w:rsid w:val="000A3909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33A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256A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0AAB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2ECC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2328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B79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3294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3BD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47F1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C1F4-09B6-4E4B-B21D-B57D3D8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39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3</cp:revision>
  <cp:lastPrinted>2015-01-26T12:41:00Z</cp:lastPrinted>
  <dcterms:created xsi:type="dcterms:W3CDTF">2015-07-29T13:18:00Z</dcterms:created>
  <dcterms:modified xsi:type="dcterms:W3CDTF">2015-07-29T13:26:00Z</dcterms:modified>
</cp:coreProperties>
</file>